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塞维茨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塞维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02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克劳塞维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